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:rsidTr="003D066B">
        <w:trPr>
          <w:trHeight w:val="677"/>
        </w:trPr>
        <w:tc>
          <w:tcPr>
            <w:tcW w:w="2268" w:type="dxa"/>
          </w:tcPr>
          <w:p w:rsidR="00505FF8" w:rsidRDefault="00505FF8" w:rsidP="003D066B">
            <w:pPr>
              <w:pStyle w:val="a3"/>
              <w:wordWrap/>
              <w:spacing w:line="48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:rsidR="00505FF8" w:rsidRDefault="00EC1039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281DDC">
              <w:rPr>
                <w:rFonts w:ascii="ＭＳ 明朝" w:hAnsi="ＭＳ 明朝" w:hint="eastAsia"/>
                <w:spacing w:val="0"/>
                <w:sz w:val="21"/>
                <w:szCs w:val="21"/>
              </w:rPr>
              <w:t>0022</w:t>
            </w:r>
          </w:p>
          <w:p w:rsidR="003D066B" w:rsidRPr="00E90048" w:rsidRDefault="00EC1039" w:rsidP="00281DD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281DDC">
              <w:rPr>
                <w:rFonts w:ascii="ＭＳ 明朝" w:hAnsi="ＭＳ 明朝" w:hint="eastAsia"/>
                <w:spacing w:val="0"/>
                <w:sz w:val="21"/>
                <w:szCs w:val="21"/>
              </w:rPr>
              <w:t>0028</w:t>
            </w:r>
          </w:p>
        </w:tc>
        <w:tc>
          <w:tcPr>
            <w:tcW w:w="2268" w:type="dxa"/>
          </w:tcPr>
          <w:p w:rsidR="00505FF8" w:rsidRDefault="00505FF8" w:rsidP="003D066B">
            <w:pPr>
              <w:pStyle w:val="a3"/>
              <w:wordWrap/>
              <w:spacing w:line="48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:rsidR="00505FF8" w:rsidRPr="00E90048" w:rsidRDefault="0084179D" w:rsidP="003D066B">
            <w:pPr>
              <w:pStyle w:val="a3"/>
              <w:wordWrap/>
              <w:spacing w:line="48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00220</w:t>
            </w:r>
          </w:p>
        </w:tc>
      </w:tr>
    </w:tbl>
    <w:p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2"/>
        <w:gridCol w:w="1218"/>
        <w:gridCol w:w="174"/>
        <w:gridCol w:w="638"/>
        <w:gridCol w:w="238"/>
        <w:gridCol w:w="690"/>
        <w:gridCol w:w="19"/>
        <w:gridCol w:w="1257"/>
        <w:gridCol w:w="174"/>
        <w:gridCol w:w="1914"/>
      </w:tblGrid>
      <w:tr w:rsidR="00586A58" w:rsidRPr="009612EB" w:rsidTr="003D066B">
        <w:trPr>
          <w:trHeight w:hRule="exact" w:val="4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586A58" w:rsidRPr="009612EB" w:rsidTr="003D066B">
        <w:trPr>
          <w:trHeight w:hRule="exact" w:val="32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8224BE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両面テープほか１４３</w:t>
            </w:r>
            <w:r w:rsidR="00281DDC">
              <w:rPr>
                <w:rFonts w:hint="eastAsia"/>
                <w:spacing w:val="0"/>
                <w:sz w:val="21"/>
                <w:szCs w:val="21"/>
              </w:rPr>
              <w:t>件</w:t>
            </w:r>
          </w:p>
        </w:tc>
        <w:tc>
          <w:tcPr>
            <w:tcW w:w="29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586A58" w:rsidRDefault="00586A58" w:rsidP="00E61B57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内訳書のとおり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:rsidTr="003D066B">
        <w:trPr>
          <w:trHeight w:hRule="exact" w:val="326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:rsidTr="003D066B">
        <w:trPr>
          <w:trHeight w:hRule="exact" w:val="328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:rsidTr="003D066B">
        <w:trPr>
          <w:trHeight w:hRule="exact" w:val="328"/>
        </w:trPr>
        <w:tc>
          <w:tcPr>
            <w:tcW w:w="284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1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:rsidTr="003D066B">
        <w:trPr>
          <w:trHeight w:hRule="exact" w:val="453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A58" w:rsidRPr="00E90048" w:rsidRDefault="00586A58" w:rsidP="00586A58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86A58" w:rsidRPr="00E90048" w:rsidRDefault="003D066B" w:rsidP="003D066B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281DDC">
              <w:rPr>
                <w:rFonts w:hint="eastAsia"/>
                <w:spacing w:val="0"/>
                <w:sz w:val="18"/>
                <w:szCs w:val="18"/>
              </w:rPr>
              <w:t>７年１０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月３１日</w:t>
            </w:r>
          </w:p>
          <w:p w:rsidR="00505FF8" w:rsidRPr="00E90048" w:rsidRDefault="00505FF8" w:rsidP="0086353B">
            <w:pPr>
              <w:pStyle w:val="a3"/>
              <w:wordWrap/>
              <w:spacing w:before="59" w:line="360" w:lineRule="atLeast"/>
              <w:rPr>
                <w:spacing w:val="0"/>
                <w:sz w:val="18"/>
                <w:szCs w:val="18"/>
              </w:rPr>
            </w:pPr>
          </w:p>
        </w:tc>
      </w:tr>
      <w:tr w:rsidR="00586A58" w:rsidRPr="009612EB" w:rsidTr="003D066B">
        <w:trPr>
          <w:trHeight w:hRule="exact" w:val="397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="003D066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p w:rsidR="00E90048" w:rsidRPr="005D4465" w:rsidRDefault="00E90048" w:rsidP="005D4465">
      <w:pPr>
        <w:pStyle w:val="a3"/>
        <w:wordWrap/>
        <w:spacing w:line="360" w:lineRule="atLeast"/>
        <w:rPr>
          <w:rFonts w:cs="Times New Roman"/>
          <w:spacing w:val="7"/>
          <w:sz w:val="21"/>
          <w:szCs w:val="21"/>
        </w:rPr>
      </w:pPr>
    </w:p>
    <w:sectPr w:rsidR="00E90048" w:rsidRPr="005D4465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01" w:rsidRDefault="000A4301" w:rsidP="00CC2041">
      <w:r>
        <w:separator/>
      </w:r>
    </w:p>
  </w:endnote>
  <w:endnote w:type="continuationSeparator" w:id="0">
    <w:p w:rsidR="000A4301" w:rsidRDefault="000A4301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01" w:rsidRDefault="000A4301" w:rsidP="00CC2041">
      <w:r>
        <w:separator/>
      </w:r>
    </w:p>
  </w:footnote>
  <w:footnote w:type="continuationSeparator" w:id="0">
    <w:p w:rsidR="000A4301" w:rsidRDefault="000A4301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8"/>
    <w:rsid w:val="000A4301"/>
    <w:rsid w:val="0013730E"/>
    <w:rsid w:val="00166996"/>
    <w:rsid w:val="00281DDC"/>
    <w:rsid w:val="002C7DF2"/>
    <w:rsid w:val="003A7A61"/>
    <w:rsid w:val="003D066B"/>
    <w:rsid w:val="004C4044"/>
    <w:rsid w:val="00505FF8"/>
    <w:rsid w:val="00586A58"/>
    <w:rsid w:val="005D4465"/>
    <w:rsid w:val="006622A6"/>
    <w:rsid w:val="006E6BA1"/>
    <w:rsid w:val="007E3D26"/>
    <w:rsid w:val="008224BE"/>
    <w:rsid w:val="0084179D"/>
    <w:rsid w:val="0086667F"/>
    <w:rsid w:val="0093028C"/>
    <w:rsid w:val="009E4305"/>
    <w:rsid w:val="00A05BA1"/>
    <w:rsid w:val="00C4557D"/>
    <w:rsid w:val="00C521A9"/>
    <w:rsid w:val="00CC2041"/>
    <w:rsid w:val="00E550A8"/>
    <w:rsid w:val="00E619A3"/>
    <w:rsid w:val="00E61B57"/>
    <w:rsid w:val="00E90048"/>
    <w:rsid w:val="00EC1039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67E94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CD9F-8B13-433A-96BF-674DB95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4</cp:revision>
  <cp:lastPrinted>2025-08-27T01:05:00Z</cp:lastPrinted>
  <dcterms:created xsi:type="dcterms:W3CDTF">2021-02-09T08:03:00Z</dcterms:created>
  <dcterms:modified xsi:type="dcterms:W3CDTF">2025-08-27T01:06:00Z</dcterms:modified>
</cp:coreProperties>
</file>